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01" w:rsidRPr="00A83933" w:rsidRDefault="00BD2801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45075" w:rsidRPr="00A83933" w:rsidRDefault="00345075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D3B" w:rsidRPr="00A83933" w:rsidRDefault="00172DC2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LVAH AND FORGLEN COMMUNITY COUNCIL MEETING</w:t>
      </w:r>
    </w:p>
    <w:p w:rsidR="00172DC2" w:rsidRPr="00A83933" w:rsidRDefault="006057B4" w:rsidP="00810F81">
      <w:pPr>
        <w:tabs>
          <w:tab w:val="left" w:pos="2544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LEN </w:t>
      </w:r>
      <w:r w:rsidR="00622682" w:rsidRPr="00A83933">
        <w:rPr>
          <w:rFonts w:ascii="Times New Roman" w:hAnsi="Times New Roman" w:cs="Times New Roman"/>
          <w:b/>
          <w:sz w:val="24"/>
          <w:szCs w:val="24"/>
          <w:u w:val="single"/>
        </w:rPr>
        <w:t>HALL: TUESDAY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72AC" w:rsidRPr="00A8393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66117">
        <w:rPr>
          <w:rFonts w:ascii="Times New Roman" w:hAnsi="Times New Roman" w:cs="Times New Roman"/>
          <w:b/>
          <w:sz w:val="24"/>
          <w:szCs w:val="24"/>
          <w:u w:val="single"/>
        </w:rPr>
        <w:t>7 OCTOBER</w:t>
      </w:r>
      <w:r w:rsidR="00C00AD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EF13AE" w:rsidRPr="00A8393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B07B89" w:rsidRPr="00A83933" w:rsidRDefault="00172DC2" w:rsidP="00EA4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MINUTE</w:t>
      </w:r>
      <w:r w:rsidR="005E5892" w:rsidRPr="00A8393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864D15" w:rsidRPr="00BD194F" w:rsidRDefault="00CE2F73" w:rsidP="00CE2F73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D194F">
        <w:rPr>
          <w:rFonts w:ascii="Arial" w:hAnsi="Arial" w:cs="Arial"/>
          <w:sz w:val="24"/>
          <w:szCs w:val="24"/>
        </w:rPr>
        <w:t>Website</w:t>
      </w:r>
      <w:proofErr w:type="gramStart"/>
      <w:r w:rsidRPr="00BD194F">
        <w:rPr>
          <w:rFonts w:ascii="Arial" w:hAnsi="Arial" w:cs="Arial"/>
          <w:sz w:val="24"/>
          <w:szCs w:val="24"/>
        </w:rPr>
        <w:t>:www.alvahforglencc</w:t>
      </w:r>
      <w:r w:rsidR="00C40024">
        <w:rPr>
          <w:rFonts w:ascii="Arial" w:hAnsi="Arial" w:cs="Arial"/>
          <w:sz w:val="24"/>
          <w:szCs w:val="24"/>
        </w:rPr>
        <w:t>.wordpress.com</w:t>
      </w:r>
      <w:proofErr w:type="gramEnd"/>
    </w:p>
    <w:p w:rsidR="006D33C1" w:rsidRPr="00A83933" w:rsidRDefault="006D33C1" w:rsidP="004239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2DC2" w:rsidRPr="00A83933" w:rsidRDefault="0042397F" w:rsidP="006D33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.    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172DC2" w:rsidRPr="00A83933" w:rsidRDefault="00566117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Phil Duffiel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57B4" w:rsidRPr="00A83933">
        <w:rPr>
          <w:rFonts w:ascii="Times New Roman" w:hAnsi="Times New Roman" w:cs="Times New Roman"/>
          <w:sz w:val="24"/>
          <w:szCs w:val="24"/>
        </w:rPr>
        <w:t>Carol Rewston</w:t>
      </w:r>
      <w:r w:rsidRPr="0056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933">
        <w:rPr>
          <w:rFonts w:ascii="Times New Roman" w:hAnsi="Times New Roman" w:cs="Times New Roman"/>
          <w:sz w:val="24"/>
          <w:szCs w:val="24"/>
        </w:rPr>
        <w:t>Doug Hill</w:t>
      </w:r>
    </w:p>
    <w:p w:rsidR="00172DC2" w:rsidRPr="00A83933" w:rsidRDefault="00172DC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im Bayne (Secretary)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8729C1" w:rsidRPr="00A83933">
        <w:rPr>
          <w:rFonts w:ascii="Times New Roman" w:hAnsi="Times New Roman" w:cs="Times New Roman"/>
          <w:sz w:val="24"/>
          <w:szCs w:val="24"/>
        </w:rPr>
        <w:t>Mike Dewhurst (Treasurer)</w:t>
      </w:r>
      <w:r w:rsidR="00C00AD2" w:rsidRPr="00A83933">
        <w:rPr>
          <w:rFonts w:ascii="Times New Roman" w:hAnsi="Times New Roman" w:cs="Times New Roman"/>
          <w:sz w:val="24"/>
          <w:szCs w:val="24"/>
        </w:rPr>
        <w:tab/>
      </w:r>
    </w:p>
    <w:p w:rsidR="00311711" w:rsidRPr="00A83933" w:rsidRDefault="00C00AD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Barbara Foad (Vice Chairman)</w:t>
      </w:r>
      <w:r w:rsidR="00C97605" w:rsidRPr="00A83933">
        <w:rPr>
          <w:rFonts w:ascii="Times New Roman" w:hAnsi="Times New Roman" w:cs="Times New Roman"/>
          <w:sz w:val="24"/>
          <w:szCs w:val="24"/>
        </w:rPr>
        <w:t xml:space="preserve">  </w:t>
      </w:r>
      <w:r w:rsidR="006E1077" w:rsidRPr="00A83933">
        <w:rPr>
          <w:rFonts w:ascii="Times New Roman" w:hAnsi="Times New Roman" w:cs="Times New Roman"/>
          <w:sz w:val="24"/>
          <w:szCs w:val="24"/>
        </w:rPr>
        <w:tab/>
      </w:r>
      <w:r w:rsidR="00C85B42" w:rsidRPr="00A83933">
        <w:rPr>
          <w:rFonts w:ascii="Times New Roman" w:hAnsi="Times New Roman" w:cs="Times New Roman"/>
          <w:sz w:val="24"/>
          <w:szCs w:val="24"/>
        </w:rPr>
        <w:t>John Burns</w:t>
      </w:r>
      <w:r w:rsidR="00566117" w:rsidRPr="00566117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566117">
        <w:rPr>
          <w:rFonts w:ascii="Times New Roman" w:hAnsi="Times New Roman" w:cs="Times New Roman"/>
          <w:sz w:val="24"/>
          <w:szCs w:val="24"/>
        </w:rPr>
        <w:tab/>
      </w:r>
      <w:r w:rsidR="00566117" w:rsidRPr="00A83933">
        <w:rPr>
          <w:rFonts w:ascii="Times New Roman" w:hAnsi="Times New Roman" w:cs="Times New Roman"/>
          <w:sz w:val="24"/>
          <w:szCs w:val="24"/>
        </w:rPr>
        <w:t xml:space="preserve">Liz Jones  </w:t>
      </w:r>
    </w:p>
    <w:p w:rsidR="00DA30CC" w:rsidRPr="00A83933" w:rsidRDefault="00B17C1F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Rhoda Burns                                                   </w:t>
      </w:r>
    </w:p>
    <w:p w:rsidR="00B17C1F" w:rsidRPr="00A83933" w:rsidRDefault="00B17C1F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7605" w:rsidRDefault="00C97605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I</w:t>
      </w:r>
      <w:r w:rsidR="00003517" w:rsidRPr="00A83933">
        <w:rPr>
          <w:rFonts w:ascii="Times New Roman" w:hAnsi="Times New Roman" w:cs="Times New Roman"/>
          <w:sz w:val="24"/>
          <w:szCs w:val="24"/>
        </w:rPr>
        <w:t xml:space="preserve">n </w:t>
      </w:r>
      <w:r w:rsidR="00622682" w:rsidRPr="00A83933">
        <w:rPr>
          <w:rFonts w:ascii="Times New Roman" w:hAnsi="Times New Roman" w:cs="Times New Roman"/>
          <w:sz w:val="24"/>
          <w:szCs w:val="24"/>
        </w:rPr>
        <w:t>Attendance: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Cllr. </w:t>
      </w:r>
      <w:r w:rsidR="00566117">
        <w:rPr>
          <w:rFonts w:ascii="Times New Roman" w:hAnsi="Times New Roman" w:cs="Times New Roman"/>
          <w:sz w:val="24"/>
          <w:szCs w:val="24"/>
        </w:rPr>
        <w:t>John Cox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 (Aberdeenshire Council)</w:t>
      </w:r>
      <w:r w:rsidR="006057B4" w:rsidRPr="00A83933">
        <w:rPr>
          <w:rFonts w:ascii="Times New Roman" w:hAnsi="Times New Roman" w:cs="Times New Roman"/>
          <w:sz w:val="24"/>
          <w:szCs w:val="24"/>
        </w:rPr>
        <w:t xml:space="preserve">, </w:t>
      </w:r>
      <w:r w:rsidR="00566117">
        <w:rPr>
          <w:rFonts w:ascii="Times New Roman" w:hAnsi="Times New Roman" w:cs="Times New Roman"/>
          <w:sz w:val="24"/>
          <w:szCs w:val="24"/>
        </w:rPr>
        <w:t>Andrew Webster and Gladys Stephen (</w:t>
      </w:r>
      <w:r w:rsidR="00E91460" w:rsidRPr="00A83933">
        <w:rPr>
          <w:rFonts w:ascii="Times New Roman" w:hAnsi="Times New Roman" w:cs="Times New Roman"/>
          <w:sz w:val="24"/>
          <w:szCs w:val="24"/>
        </w:rPr>
        <w:t>Forglen</w:t>
      </w:r>
      <w:r w:rsidR="00566117">
        <w:rPr>
          <w:rFonts w:ascii="Times New Roman" w:hAnsi="Times New Roman" w:cs="Times New Roman"/>
          <w:sz w:val="24"/>
          <w:szCs w:val="24"/>
        </w:rPr>
        <w:t xml:space="preserve"> Hall Committee).</w:t>
      </w:r>
    </w:p>
    <w:p w:rsidR="00566117" w:rsidRDefault="00566117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66117" w:rsidRPr="00A83933" w:rsidRDefault="00566117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retary explained that as the Chairman was unable to attend, he would act as Chairman.</w:t>
      </w:r>
    </w:p>
    <w:p w:rsidR="000806AD" w:rsidRPr="00A83933" w:rsidRDefault="000806AD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321" w:rsidRPr="00A83933" w:rsidRDefault="00D905BC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2.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</w:p>
    <w:p w:rsidR="00C97605" w:rsidRPr="00A83933" w:rsidRDefault="00AC1321" w:rsidP="006057B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    </w:t>
      </w:r>
      <w:r w:rsidR="00136F94" w:rsidRPr="00A83933">
        <w:rPr>
          <w:rFonts w:ascii="Times New Roman" w:hAnsi="Times New Roman" w:cs="Times New Roman"/>
          <w:sz w:val="24"/>
          <w:szCs w:val="24"/>
        </w:rPr>
        <w:t xml:space="preserve">Apologies were received from </w:t>
      </w:r>
      <w:r w:rsidR="00566117">
        <w:rPr>
          <w:rFonts w:ascii="Times New Roman" w:hAnsi="Times New Roman" w:cs="Times New Roman"/>
          <w:sz w:val="24"/>
          <w:szCs w:val="24"/>
        </w:rPr>
        <w:t xml:space="preserve">Rosie Dewhurst, </w:t>
      </w:r>
      <w:r w:rsidR="00685AE1" w:rsidRPr="00A83933">
        <w:rPr>
          <w:rFonts w:ascii="Times New Roman" w:hAnsi="Times New Roman" w:cs="Times New Roman"/>
          <w:sz w:val="24"/>
          <w:szCs w:val="24"/>
        </w:rPr>
        <w:t>Philip Foad</w:t>
      </w:r>
      <w:r w:rsidR="008729C1" w:rsidRPr="00A83933">
        <w:rPr>
          <w:rFonts w:ascii="Times New Roman" w:hAnsi="Times New Roman" w:cs="Times New Roman"/>
          <w:sz w:val="24"/>
          <w:szCs w:val="24"/>
        </w:rPr>
        <w:t xml:space="preserve">, </w:t>
      </w:r>
      <w:r w:rsidR="000972AC" w:rsidRPr="00A83933">
        <w:rPr>
          <w:rFonts w:ascii="Times New Roman" w:hAnsi="Times New Roman" w:cs="Times New Roman"/>
          <w:sz w:val="24"/>
          <w:szCs w:val="24"/>
        </w:rPr>
        <w:t>Caroline Jones</w:t>
      </w:r>
      <w:r w:rsidR="00566117">
        <w:rPr>
          <w:rFonts w:ascii="Times New Roman" w:hAnsi="Times New Roman" w:cs="Times New Roman"/>
          <w:sz w:val="24"/>
          <w:szCs w:val="24"/>
        </w:rPr>
        <w:t>, Helen Bayne</w:t>
      </w:r>
      <w:r w:rsidR="000972AC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and </w:t>
      </w:r>
      <w:r w:rsidR="00566117">
        <w:rPr>
          <w:rFonts w:ascii="Times New Roman" w:hAnsi="Times New Roman" w:cs="Times New Roman"/>
          <w:sz w:val="24"/>
          <w:szCs w:val="24"/>
        </w:rPr>
        <w:t>Cllr. Roy.</w:t>
      </w:r>
    </w:p>
    <w:p w:rsidR="006057B4" w:rsidRPr="00A83933" w:rsidRDefault="006057B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34" w:rsidRPr="00A83933" w:rsidRDefault="00D905BC" w:rsidP="00677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3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Minutes of Previous Meeting</w:t>
      </w:r>
    </w:p>
    <w:p w:rsidR="00677834" w:rsidRPr="00A83933" w:rsidRDefault="00677834" w:rsidP="0067783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The minutes of the previous meeting held on </w:t>
      </w:r>
      <w:r w:rsidR="00C85B42" w:rsidRPr="00A83933">
        <w:rPr>
          <w:rFonts w:ascii="Times New Roman" w:hAnsi="Times New Roman" w:cs="Times New Roman"/>
          <w:sz w:val="24"/>
          <w:szCs w:val="24"/>
        </w:rPr>
        <w:t>2</w:t>
      </w:r>
      <w:r w:rsidR="00566117">
        <w:rPr>
          <w:rFonts w:ascii="Times New Roman" w:hAnsi="Times New Roman" w:cs="Times New Roman"/>
          <w:sz w:val="24"/>
          <w:szCs w:val="24"/>
        </w:rPr>
        <w:t>9 September</w:t>
      </w:r>
      <w:r w:rsidR="00685AE1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Pr="00A83933">
        <w:rPr>
          <w:rFonts w:ascii="Times New Roman" w:hAnsi="Times New Roman" w:cs="Times New Roman"/>
          <w:sz w:val="24"/>
          <w:szCs w:val="24"/>
        </w:rPr>
        <w:t>were accepted as a true record</w:t>
      </w:r>
      <w:r w:rsidR="008729C1" w:rsidRPr="00A83933">
        <w:rPr>
          <w:rFonts w:ascii="Times New Roman" w:hAnsi="Times New Roman" w:cs="Times New Roman"/>
          <w:sz w:val="24"/>
          <w:szCs w:val="24"/>
        </w:rPr>
        <w:t>.</w:t>
      </w:r>
    </w:p>
    <w:p w:rsidR="00677834" w:rsidRPr="00A83933" w:rsidRDefault="0067783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34" w:rsidRPr="00A83933" w:rsidRDefault="00D905BC" w:rsidP="0067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4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Actions Arising</w:t>
      </w:r>
    </w:p>
    <w:p w:rsidR="00A763CB" w:rsidRPr="00A83933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4.1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 xml:space="preserve">History of Alvah and Forglen. </w:t>
      </w:r>
      <w:r w:rsidR="00244A61" w:rsidRPr="00A83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460" w:rsidRPr="00A83933">
        <w:rPr>
          <w:rFonts w:ascii="Times New Roman" w:hAnsi="Times New Roman" w:cs="Times New Roman"/>
          <w:sz w:val="24"/>
          <w:szCs w:val="24"/>
        </w:rPr>
        <w:t>Ongoing Action with Liz Jones.</w:t>
      </w:r>
      <w:proofErr w:type="gramEnd"/>
    </w:p>
    <w:p w:rsidR="00566117" w:rsidRDefault="00566117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="004A4087" w:rsidRPr="00A83933">
        <w:rPr>
          <w:rFonts w:ascii="Times New Roman" w:hAnsi="Times New Roman" w:cs="Times New Roman"/>
          <w:sz w:val="24"/>
          <w:szCs w:val="24"/>
        </w:rPr>
        <w:t>.</w:t>
      </w:r>
      <w:r w:rsidRPr="00566117">
        <w:rPr>
          <w:rFonts w:ascii="Times New Roman" w:hAnsi="Times New Roman" w:cs="Times New Roman"/>
          <w:sz w:val="24"/>
          <w:szCs w:val="24"/>
          <w:u w:val="single"/>
        </w:rPr>
        <w:t>Advise</w:t>
      </w:r>
      <w:proofErr w:type="gramEnd"/>
      <w:r w:rsidRPr="00566117">
        <w:rPr>
          <w:rFonts w:ascii="Times New Roman" w:hAnsi="Times New Roman" w:cs="Times New Roman"/>
          <w:sz w:val="24"/>
          <w:szCs w:val="24"/>
          <w:u w:val="single"/>
        </w:rPr>
        <w:t xml:space="preserve"> Police of Further Accident at Brid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5B42" w:rsidRPr="00A8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ecretary had advised the police and had circulated the police response that the accident had been caused by spillage.</w:t>
      </w:r>
    </w:p>
    <w:p w:rsidR="00D636BF" w:rsidRDefault="00E91460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4.</w:t>
      </w:r>
      <w:r w:rsidR="00566117">
        <w:rPr>
          <w:rFonts w:ascii="Times New Roman" w:hAnsi="Times New Roman" w:cs="Times New Roman"/>
          <w:sz w:val="24"/>
          <w:szCs w:val="24"/>
        </w:rPr>
        <w:t>3</w:t>
      </w:r>
      <w:r w:rsidR="004A4087" w:rsidRPr="00A83933">
        <w:rPr>
          <w:rFonts w:ascii="Times New Roman" w:hAnsi="Times New Roman" w:cs="Times New Roman"/>
          <w:sz w:val="24"/>
          <w:szCs w:val="24"/>
        </w:rPr>
        <w:t>.</w:t>
      </w:r>
      <w:r w:rsidR="00C85B42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66117" w:rsidRPr="00566117">
        <w:rPr>
          <w:rFonts w:ascii="Times New Roman" w:hAnsi="Times New Roman" w:cs="Times New Roman"/>
          <w:sz w:val="24"/>
          <w:szCs w:val="24"/>
          <w:u w:val="single"/>
        </w:rPr>
        <w:t>Comments on CAP to Secretary</w:t>
      </w:r>
      <w:r w:rsidR="00566117">
        <w:rPr>
          <w:rFonts w:ascii="Times New Roman" w:hAnsi="Times New Roman" w:cs="Times New Roman"/>
          <w:sz w:val="24"/>
          <w:szCs w:val="24"/>
        </w:rPr>
        <w:t>. Complete.</w:t>
      </w:r>
    </w:p>
    <w:p w:rsidR="00566117" w:rsidRDefault="00566117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566117">
        <w:rPr>
          <w:rFonts w:ascii="Times New Roman" w:hAnsi="Times New Roman" w:cs="Times New Roman"/>
          <w:sz w:val="24"/>
          <w:szCs w:val="24"/>
          <w:u w:val="single"/>
        </w:rPr>
        <w:t>Comment on Aberdeenshire Special Landscap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plete</w:t>
      </w:r>
    </w:p>
    <w:p w:rsidR="00566117" w:rsidRDefault="00566117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Comment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on Proposed Boundary Change.</w:t>
      </w:r>
      <w:r>
        <w:rPr>
          <w:rFonts w:ascii="Times New Roman" w:hAnsi="Times New Roman" w:cs="Times New Roman"/>
          <w:sz w:val="24"/>
          <w:szCs w:val="24"/>
        </w:rPr>
        <w:t xml:space="preserve"> Complete.</w:t>
      </w:r>
    </w:p>
    <w:p w:rsidR="00566117" w:rsidRDefault="00566117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Prepare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CC Report on Proposed Boundary Change.</w:t>
      </w:r>
      <w:r>
        <w:rPr>
          <w:rFonts w:ascii="Times New Roman" w:hAnsi="Times New Roman" w:cs="Times New Roman"/>
          <w:sz w:val="24"/>
          <w:szCs w:val="24"/>
        </w:rPr>
        <w:t xml:space="preserve"> Completed and sent to Boundary Commission.</w:t>
      </w:r>
    </w:p>
    <w:p w:rsidR="00566117" w:rsidRPr="00566117" w:rsidRDefault="00566117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  <w:u w:val="single"/>
        </w:rPr>
        <w:t>Date of AG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ngoing action with Treasurer.</w:t>
      </w:r>
      <w:proofErr w:type="gramEnd"/>
    </w:p>
    <w:p w:rsidR="008A4963" w:rsidRPr="00A83933" w:rsidRDefault="008A4963" w:rsidP="00447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6BF" w:rsidRPr="00A83933" w:rsidRDefault="00447BE5" w:rsidP="00447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5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Community Police.</w:t>
      </w:r>
    </w:p>
    <w:p w:rsidR="00D636BF" w:rsidRPr="00A83933" w:rsidRDefault="00D636BF" w:rsidP="00D636B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The </w:t>
      </w:r>
      <w:r w:rsidR="00E91460" w:rsidRPr="00A83933">
        <w:rPr>
          <w:rFonts w:ascii="Times New Roman" w:hAnsi="Times New Roman" w:cs="Times New Roman"/>
          <w:sz w:val="24"/>
          <w:szCs w:val="24"/>
        </w:rPr>
        <w:t>Police were unable to attend due to prior commitments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50C" w:rsidRPr="00A83933" w:rsidRDefault="0027450C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3A1" w:rsidRPr="00A83933" w:rsidRDefault="00DA229F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6.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Community</w:t>
      </w:r>
      <w:r w:rsidR="004D23A1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on Plan</w:t>
      </w:r>
    </w:p>
    <w:p w:rsidR="00A763CB" w:rsidRPr="00A83933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6.1</w:t>
      </w:r>
      <w:r w:rsidR="00600B75" w:rsidRPr="00A83933">
        <w:rPr>
          <w:rFonts w:ascii="Times New Roman" w:hAnsi="Times New Roman" w:cs="Times New Roman"/>
          <w:sz w:val="24"/>
          <w:szCs w:val="24"/>
        </w:rPr>
        <w:t>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211244" w:rsidRPr="00A83933">
        <w:rPr>
          <w:rFonts w:ascii="Times New Roman" w:hAnsi="Times New Roman" w:cs="Times New Roman"/>
          <w:sz w:val="24"/>
          <w:szCs w:val="24"/>
        </w:rPr>
        <w:t xml:space="preserve">The </w:t>
      </w:r>
      <w:r w:rsidR="00566117">
        <w:rPr>
          <w:rFonts w:ascii="Times New Roman" w:hAnsi="Times New Roman" w:cs="Times New Roman"/>
          <w:sz w:val="24"/>
          <w:szCs w:val="24"/>
        </w:rPr>
        <w:t xml:space="preserve">CAP was approved with </w:t>
      </w:r>
      <w:r w:rsidR="00FD56F8">
        <w:rPr>
          <w:rFonts w:ascii="Times New Roman" w:hAnsi="Times New Roman" w:cs="Times New Roman"/>
          <w:sz w:val="24"/>
          <w:szCs w:val="24"/>
        </w:rPr>
        <w:t>a minor change.</w:t>
      </w:r>
    </w:p>
    <w:p w:rsidR="00CA039E" w:rsidRPr="00FD56F8" w:rsidRDefault="00A763CB" w:rsidP="0056611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6.2</w:t>
      </w:r>
      <w:r w:rsidR="00600B75" w:rsidRPr="00A83933">
        <w:rPr>
          <w:rFonts w:ascii="Times New Roman" w:hAnsi="Times New Roman" w:cs="Times New Roman"/>
          <w:sz w:val="24"/>
          <w:szCs w:val="24"/>
        </w:rPr>
        <w:t>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sz w:val="24"/>
          <w:szCs w:val="24"/>
        </w:rPr>
        <w:t>It was agreed that the Secretary would order 60 copies of the document for the Community Council and for distribution at the Halls, libraries etc.</w:t>
      </w:r>
      <w:r w:rsidR="00FD56F8">
        <w:rPr>
          <w:rFonts w:ascii="Times New Roman" w:hAnsi="Times New Roman" w:cs="Times New Roman"/>
          <w:sz w:val="24"/>
          <w:szCs w:val="24"/>
        </w:rPr>
        <w:t xml:space="preserve"> </w:t>
      </w:r>
      <w:r w:rsidR="00FD56F8">
        <w:rPr>
          <w:rFonts w:ascii="Times New Roman" w:hAnsi="Times New Roman" w:cs="Times New Roman"/>
          <w:b/>
          <w:sz w:val="24"/>
          <w:szCs w:val="24"/>
        </w:rPr>
        <w:t>[Secretary’s Note: Change incorporated and copies ordered on 28 October.]</w:t>
      </w:r>
    </w:p>
    <w:p w:rsidR="00FD56F8" w:rsidRDefault="00FD56F8" w:rsidP="00CA0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7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berdeenshire Special Landscapes</w:t>
      </w:r>
    </w:p>
    <w:p w:rsidR="00CA039E" w:rsidRDefault="00A83933" w:rsidP="00566117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7.1 Doug Hill </w:t>
      </w:r>
      <w:r w:rsidR="00566117">
        <w:rPr>
          <w:rFonts w:ascii="Times New Roman" w:hAnsi="Times New Roman" w:cs="Times New Roman"/>
          <w:color w:val="333333"/>
          <w:sz w:val="24"/>
          <w:szCs w:val="24"/>
          <w:lang w:val="en"/>
        </w:rPr>
        <w:t>and Phil Duffield had prepared a Community Council response which had been circulated to all members for comment.</w:t>
      </w:r>
    </w:p>
    <w:p w:rsidR="00A83933" w:rsidRDefault="00566117" w:rsidP="00A83933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lastRenderedPageBreak/>
        <w:t>7.2</w:t>
      </w:r>
      <w:r w:rsidR="00A83933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It was agreed that the </w:t>
      </w: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>response was excellent</w:t>
      </w:r>
      <w:r w:rsidR="00FD56F8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and should be submitted to </w:t>
      </w:r>
      <w:proofErr w:type="spellStart"/>
      <w:r w:rsidR="00FD56F8">
        <w:rPr>
          <w:rFonts w:ascii="Times New Roman" w:hAnsi="Times New Roman" w:cs="Times New Roman"/>
          <w:color w:val="333333"/>
          <w:sz w:val="24"/>
          <w:szCs w:val="24"/>
          <w:lang w:val="en"/>
        </w:rPr>
        <w:t>Aberdeenshire</w:t>
      </w:r>
      <w:proofErr w:type="spellEnd"/>
      <w:r w:rsidR="00FD56F8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Council.</w:t>
      </w:r>
    </w:p>
    <w:p w:rsidR="00566117" w:rsidRDefault="00566117" w:rsidP="00A83933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</w:p>
    <w:p w:rsidR="00A83933" w:rsidRDefault="00566117" w:rsidP="00A83933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>7.3</w:t>
      </w:r>
      <w:r w:rsidR="00A83933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>Doug explained that he would make some minor amendments and include a picture taken by Rhoda Burns.</w:t>
      </w:r>
    </w:p>
    <w:p w:rsidR="00566117" w:rsidRPr="00387DDA" w:rsidRDefault="00566117" w:rsidP="00A83933">
      <w:pPr>
        <w:spacing w:after="0"/>
        <w:ind w:left="284"/>
        <w:rPr>
          <w:rFonts w:ascii="Times New Roman" w:hAnsi="Times New Roman" w:cs="Times New Roman"/>
          <w:b/>
          <w:color w:val="333333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7.4 The Secretary would submit the response to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>Aberdeenshir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Council by 30 October.</w:t>
      </w:r>
      <w:r w:rsidR="00387DDA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="00387DDA">
        <w:rPr>
          <w:rFonts w:ascii="Times New Roman" w:hAnsi="Times New Roman" w:cs="Times New Roman"/>
          <w:b/>
          <w:color w:val="333333"/>
          <w:sz w:val="24"/>
          <w:szCs w:val="24"/>
          <w:lang w:val="en"/>
        </w:rPr>
        <w:t>[Secretary’s Note: Response submitted on 30 October]</w:t>
      </w:r>
    </w:p>
    <w:p w:rsidR="00566117" w:rsidRPr="00A83933" w:rsidRDefault="00566117" w:rsidP="00A8393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7.5 The Chairman thanked Doug and Phil for a superb piece of work. </w:t>
      </w:r>
    </w:p>
    <w:p w:rsidR="00FD56F8" w:rsidRDefault="00FD56F8" w:rsidP="00CA0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8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Community Empowerment Bill</w:t>
      </w:r>
    </w:p>
    <w:p w:rsidR="00CA039E" w:rsidRPr="00A83933" w:rsidRDefault="00E45377" w:rsidP="00E4537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The Secretary reported that Ian Rogan </w:t>
      </w:r>
      <w:r w:rsidR="00566117">
        <w:rPr>
          <w:rFonts w:ascii="Times New Roman" w:hAnsi="Times New Roman" w:cs="Times New Roman"/>
          <w:sz w:val="24"/>
          <w:szCs w:val="24"/>
        </w:rPr>
        <w:t xml:space="preserve">had hoped to </w:t>
      </w:r>
      <w:r w:rsidRPr="00A83933">
        <w:rPr>
          <w:rFonts w:ascii="Times New Roman" w:hAnsi="Times New Roman" w:cs="Times New Roman"/>
          <w:sz w:val="24"/>
          <w:szCs w:val="24"/>
        </w:rPr>
        <w:t xml:space="preserve">give a short presentation but </w:t>
      </w:r>
      <w:r w:rsidR="00566117">
        <w:rPr>
          <w:rFonts w:ascii="Times New Roman" w:hAnsi="Times New Roman" w:cs="Times New Roman"/>
          <w:sz w:val="24"/>
          <w:szCs w:val="24"/>
        </w:rPr>
        <w:t>that he had been held up at an earlier meeting.</w:t>
      </w:r>
      <w:r w:rsidR="00EA142B" w:rsidRPr="00A83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377" w:rsidRPr="00A83933" w:rsidRDefault="00E45377" w:rsidP="00CA0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9E" w:rsidRDefault="00CA039E" w:rsidP="00C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9. </w:t>
      </w:r>
      <w:r w:rsidR="00566117" w:rsidRPr="00566117">
        <w:rPr>
          <w:rFonts w:ascii="Times New Roman" w:hAnsi="Times New Roman" w:cs="Times New Roman"/>
          <w:b/>
          <w:sz w:val="24"/>
          <w:szCs w:val="24"/>
          <w:u w:val="single"/>
        </w:rPr>
        <w:t>Floral Displays and Public Amenity Areas</w:t>
      </w:r>
      <w:r w:rsidR="00566117">
        <w:rPr>
          <w:rFonts w:ascii="Times New Roman" w:hAnsi="Times New Roman" w:cs="Times New Roman"/>
          <w:sz w:val="24"/>
          <w:szCs w:val="24"/>
        </w:rPr>
        <w:t xml:space="preserve"> Carol reported that:</w:t>
      </w:r>
    </w:p>
    <w:p w:rsidR="00566117" w:rsidRDefault="00566117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Following grant funding approval by the Area Committee, 8 self-watering tubs had been ordered.</w:t>
      </w:r>
    </w:p>
    <w:p w:rsidR="00566117" w:rsidRDefault="00566117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Although she had ordered 6 bags of daffodils some time ago, the council had only recently placed the order. Three bags would be available for Alvah and the other three for Forglen.</w:t>
      </w:r>
    </w:p>
    <w:p w:rsidR="00566117" w:rsidRPr="00566117" w:rsidRDefault="00566117" w:rsidP="005661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he had a number of winter pansy plugs in her greenhouse and these would be available for planting in the tubs.</w:t>
      </w:r>
    </w:p>
    <w:p w:rsidR="00E45377" w:rsidRPr="00566117" w:rsidRDefault="00E45377" w:rsidP="0047374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9E" w:rsidRPr="00A83933" w:rsidRDefault="00CA039E" w:rsidP="0027550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0. </w:t>
      </w:r>
      <w:r w:rsidR="00566117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</w:p>
    <w:p w:rsidR="00275508" w:rsidRPr="00A83933" w:rsidRDefault="00275508" w:rsidP="00275508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10.1.</w:t>
      </w:r>
      <w:r w:rsidR="0056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17" w:rsidRPr="00566117">
        <w:rPr>
          <w:rFonts w:ascii="Times New Roman" w:hAnsi="Times New Roman" w:cs="Times New Roman"/>
          <w:b/>
          <w:sz w:val="24"/>
          <w:szCs w:val="24"/>
          <w:u w:val="single"/>
        </w:rPr>
        <w:t>Waulkmill</w:t>
      </w:r>
      <w:proofErr w:type="spellEnd"/>
      <w:r w:rsidR="0056611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sz w:val="24"/>
          <w:szCs w:val="24"/>
        </w:rPr>
        <w:t>The Community Council had agreed a response to this appeal and submitted it to the Local Review Body.</w:t>
      </w:r>
    </w:p>
    <w:p w:rsidR="00275508" w:rsidRDefault="00275508" w:rsidP="00275508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0.2. </w:t>
      </w:r>
      <w:proofErr w:type="spellStart"/>
      <w:r w:rsidR="00566117" w:rsidRPr="00566117">
        <w:rPr>
          <w:rFonts w:ascii="Times New Roman" w:hAnsi="Times New Roman" w:cs="Times New Roman"/>
          <w:b/>
          <w:sz w:val="24"/>
          <w:szCs w:val="24"/>
          <w:u w:val="single"/>
        </w:rPr>
        <w:t>Govel</w:t>
      </w:r>
      <w:proofErr w:type="spellEnd"/>
      <w:r w:rsidR="00566117" w:rsidRPr="00566117">
        <w:rPr>
          <w:rFonts w:ascii="Times New Roman" w:hAnsi="Times New Roman" w:cs="Times New Roman"/>
          <w:b/>
          <w:sz w:val="24"/>
          <w:szCs w:val="24"/>
          <w:u w:val="single"/>
        </w:rPr>
        <w:t xml:space="preserve"> Hill</w:t>
      </w:r>
      <w:r w:rsidR="005661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8393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sz w:val="24"/>
          <w:szCs w:val="24"/>
        </w:rPr>
        <w:t>local councillors had refused this application.</w:t>
      </w:r>
    </w:p>
    <w:p w:rsidR="00566117" w:rsidRPr="00566117" w:rsidRDefault="00566117" w:rsidP="00275508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20152950 AND 2952 – 2 Dwellings at North Bogton. </w:t>
      </w:r>
      <w:r>
        <w:rPr>
          <w:rFonts w:ascii="Times New Roman" w:hAnsi="Times New Roman" w:cs="Times New Roman"/>
          <w:sz w:val="24"/>
          <w:szCs w:val="24"/>
        </w:rPr>
        <w:t>It was agreed that as this application appeared to comply with the LDP, the Community Council would not make any comment.</w:t>
      </w: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1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9E" w:rsidRPr="00A83933" w:rsidRDefault="00CA039E" w:rsidP="00CA039E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39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3933">
        <w:rPr>
          <w:rFonts w:ascii="Times New Roman" w:hAnsi="Times New Roman" w:cs="Times New Roman"/>
          <w:sz w:val="24"/>
          <w:szCs w:val="24"/>
        </w:rPr>
        <w:t xml:space="preserve">)   </w:t>
      </w:r>
      <w:r w:rsidR="00566117" w:rsidRPr="00566117">
        <w:rPr>
          <w:rFonts w:ascii="Times New Roman" w:hAnsi="Times New Roman" w:cs="Times New Roman"/>
          <w:sz w:val="24"/>
          <w:szCs w:val="24"/>
          <w:u w:val="single"/>
        </w:rPr>
        <w:t>Mothers and Toddlers Group</w:t>
      </w:r>
      <w:r w:rsidR="00566117">
        <w:rPr>
          <w:rFonts w:ascii="Times New Roman" w:hAnsi="Times New Roman" w:cs="Times New Roman"/>
          <w:sz w:val="24"/>
          <w:szCs w:val="24"/>
        </w:rPr>
        <w:t>. Gladys Stephen reported that a committee had been formed to progress this aspiration.</w:t>
      </w:r>
    </w:p>
    <w:p w:rsidR="00EA142B" w:rsidRDefault="00CA039E" w:rsidP="005661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(ii)  </w:t>
      </w:r>
      <w:r w:rsidR="00566117">
        <w:rPr>
          <w:rFonts w:ascii="Times New Roman" w:hAnsi="Times New Roman" w:cs="Times New Roman"/>
          <w:sz w:val="24"/>
          <w:szCs w:val="24"/>
          <w:u w:val="single"/>
        </w:rPr>
        <w:t>Forglen Hall Fund Raising Calendar</w:t>
      </w:r>
      <w:r w:rsidR="00566117" w:rsidRPr="00566117">
        <w:rPr>
          <w:rFonts w:ascii="Times New Roman" w:hAnsi="Times New Roman" w:cs="Times New Roman"/>
          <w:sz w:val="24"/>
          <w:szCs w:val="24"/>
        </w:rPr>
        <w:t>. Gladys Stephen</w:t>
      </w:r>
      <w:r w:rsidR="00566117">
        <w:rPr>
          <w:rFonts w:ascii="Times New Roman" w:hAnsi="Times New Roman" w:cs="Times New Roman"/>
          <w:sz w:val="24"/>
          <w:szCs w:val="24"/>
        </w:rPr>
        <w:t xml:space="preserve"> </w:t>
      </w:r>
      <w:r w:rsidR="00FD56F8">
        <w:rPr>
          <w:rFonts w:ascii="Times New Roman" w:hAnsi="Times New Roman" w:cs="Times New Roman"/>
          <w:sz w:val="24"/>
          <w:szCs w:val="24"/>
        </w:rPr>
        <w:t>distributed a calendar</w:t>
      </w:r>
      <w:r w:rsidR="00566117">
        <w:rPr>
          <w:rFonts w:ascii="Times New Roman" w:hAnsi="Times New Roman" w:cs="Times New Roman"/>
          <w:sz w:val="24"/>
          <w:szCs w:val="24"/>
        </w:rPr>
        <w:t xml:space="preserve"> that the </w:t>
      </w:r>
      <w:r w:rsidR="00FD56F8">
        <w:rPr>
          <w:rFonts w:ascii="Times New Roman" w:hAnsi="Times New Roman" w:cs="Times New Roman"/>
          <w:sz w:val="24"/>
          <w:szCs w:val="24"/>
        </w:rPr>
        <w:t xml:space="preserve">Forglen </w:t>
      </w:r>
      <w:r w:rsidR="00566117">
        <w:rPr>
          <w:rFonts w:ascii="Times New Roman" w:hAnsi="Times New Roman" w:cs="Times New Roman"/>
          <w:sz w:val="24"/>
          <w:szCs w:val="24"/>
        </w:rPr>
        <w:t>Hall</w:t>
      </w:r>
      <w:r w:rsidR="00FD56F8">
        <w:rPr>
          <w:rFonts w:ascii="Times New Roman" w:hAnsi="Times New Roman" w:cs="Times New Roman"/>
          <w:sz w:val="24"/>
          <w:szCs w:val="24"/>
        </w:rPr>
        <w:t xml:space="preserve"> committee</w:t>
      </w:r>
      <w:r w:rsidR="00566117">
        <w:rPr>
          <w:rFonts w:ascii="Times New Roman" w:hAnsi="Times New Roman" w:cs="Times New Roman"/>
          <w:sz w:val="24"/>
          <w:szCs w:val="24"/>
        </w:rPr>
        <w:t xml:space="preserve"> had commissioned to raise funds for the hall.</w:t>
      </w:r>
    </w:p>
    <w:p w:rsidR="00566117" w:rsidRPr="00566117" w:rsidRDefault="00566117" w:rsidP="005661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Pr="00566117">
        <w:rPr>
          <w:rFonts w:ascii="Times New Roman" w:hAnsi="Times New Roman" w:cs="Times New Roman"/>
          <w:sz w:val="24"/>
          <w:szCs w:val="24"/>
          <w:u w:val="single"/>
        </w:rPr>
        <w:t>Secretar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rbara Foad volunteered to stand in for the Secretary who would not be available for the next meeting.</w:t>
      </w:r>
    </w:p>
    <w:p w:rsidR="00566117" w:rsidRDefault="00566117" w:rsidP="00DA30C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D5E0F" w:rsidRPr="00A83933" w:rsidRDefault="00CA039E" w:rsidP="00DA30CC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12</w:t>
      </w:r>
      <w:r w:rsidR="009D5E0F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9D5E0F" w:rsidRPr="00A83933">
        <w:rPr>
          <w:rFonts w:ascii="Times New Roman" w:hAnsi="Times New Roman" w:cs="Times New Roman"/>
          <w:b/>
          <w:sz w:val="24"/>
          <w:szCs w:val="24"/>
          <w:u w:val="single"/>
        </w:rPr>
        <w:t>Date of Next Meeting</w:t>
      </w:r>
    </w:p>
    <w:p w:rsidR="009D5E0F" w:rsidRPr="00A83933" w:rsidRDefault="00FA5148" w:rsidP="000D7BE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T</w:t>
      </w:r>
      <w:r w:rsidR="009D5E0F" w:rsidRPr="00A83933">
        <w:rPr>
          <w:rFonts w:ascii="Times New Roman" w:hAnsi="Times New Roman" w:cs="Times New Roman"/>
          <w:sz w:val="24"/>
          <w:szCs w:val="24"/>
        </w:rPr>
        <w:t>he next meeting w</w:t>
      </w:r>
      <w:r w:rsidR="0027450C" w:rsidRPr="00A83933">
        <w:rPr>
          <w:rFonts w:ascii="Times New Roman" w:hAnsi="Times New Roman" w:cs="Times New Roman"/>
          <w:sz w:val="24"/>
          <w:szCs w:val="24"/>
        </w:rPr>
        <w:t>ill</w:t>
      </w:r>
      <w:r w:rsidR="009D5E0F" w:rsidRPr="00A83933">
        <w:rPr>
          <w:rFonts w:ascii="Times New Roman" w:hAnsi="Times New Roman" w:cs="Times New Roman"/>
          <w:sz w:val="24"/>
          <w:szCs w:val="24"/>
        </w:rPr>
        <w:t xml:space="preserve"> be held at</w:t>
      </w:r>
      <w:r w:rsidR="00D905BC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566117">
        <w:rPr>
          <w:rFonts w:ascii="Times New Roman" w:hAnsi="Times New Roman" w:cs="Times New Roman"/>
          <w:sz w:val="24"/>
          <w:szCs w:val="24"/>
        </w:rPr>
        <w:t xml:space="preserve">Forglen Hall </w:t>
      </w:r>
      <w:r w:rsidR="00D905BC" w:rsidRPr="00A83933">
        <w:rPr>
          <w:rFonts w:ascii="Times New Roman" w:hAnsi="Times New Roman" w:cs="Times New Roman"/>
          <w:sz w:val="24"/>
          <w:szCs w:val="24"/>
        </w:rPr>
        <w:t xml:space="preserve">at 18:00 hours on </w:t>
      </w:r>
      <w:r w:rsidR="00CA039E" w:rsidRPr="00A83933">
        <w:rPr>
          <w:rFonts w:ascii="Times New Roman" w:hAnsi="Times New Roman" w:cs="Times New Roman"/>
          <w:sz w:val="24"/>
          <w:szCs w:val="24"/>
        </w:rPr>
        <w:t>2</w:t>
      </w:r>
      <w:r w:rsidR="00566117">
        <w:rPr>
          <w:rFonts w:ascii="Times New Roman" w:hAnsi="Times New Roman" w:cs="Times New Roman"/>
          <w:sz w:val="24"/>
          <w:szCs w:val="24"/>
        </w:rPr>
        <w:t>4 November</w:t>
      </w:r>
      <w:r w:rsidR="00685AE1" w:rsidRPr="00A83933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622682" w:rsidRPr="00A83933" w:rsidRDefault="00622682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D22F37" w:rsidRPr="00A83933" w:rsidRDefault="00C97605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A</w:t>
      </w:r>
      <w:r w:rsidR="00D22F37" w:rsidRPr="00A83933">
        <w:rPr>
          <w:rFonts w:ascii="Times New Roman" w:hAnsi="Times New Roman" w:cs="Times New Roman"/>
          <w:sz w:val="24"/>
          <w:szCs w:val="24"/>
        </w:rPr>
        <w:t>nnex</w:t>
      </w:r>
      <w:r w:rsidR="00EA62C4" w:rsidRPr="00A83933">
        <w:rPr>
          <w:rFonts w:ascii="Times New Roman" w:hAnsi="Times New Roman" w:cs="Times New Roman"/>
          <w:sz w:val="24"/>
          <w:szCs w:val="24"/>
        </w:rPr>
        <w:t xml:space="preserve"> - </w:t>
      </w:r>
      <w:r w:rsidR="00D22F37" w:rsidRPr="00A83933">
        <w:rPr>
          <w:rFonts w:ascii="Times New Roman" w:hAnsi="Times New Roman" w:cs="Times New Roman"/>
          <w:sz w:val="24"/>
          <w:szCs w:val="24"/>
        </w:rPr>
        <w:t>list of actions</w:t>
      </w:r>
    </w:p>
    <w:p w:rsidR="00622682" w:rsidRPr="00A83933" w:rsidRDefault="00622682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D33C1" w:rsidRPr="00A83933" w:rsidRDefault="006D33C1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592313" w:rsidRPr="00A83933" w:rsidRDefault="00D47DC6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  Bayne</w:t>
      </w:r>
    </w:p>
    <w:p w:rsidR="00CE2F73" w:rsidRDefault="00D47DC6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Secretary</w:t>
      </w:r>
    </w:p>
    <w:p w:rsidR="00B544E1" w:rsidRPr="00A83933" w:rsidRDefault="00CE2F73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B544E1" w:rsidRPr="00A83933">
        <w:rPr>
          <w:rFonts w:ascii="Times New Roman" w:hAnsi="Times New Roman" w:cs="Times New Roman"/>
          <w:sz w:val="24"/>
          <w:szCs w:val="24"/>
        </w:rPr>
        <w:br w:type="page"/>
      </w:r>
    </w:p>
    <w:p w:rsidR="00B544E1" w:rsidRPr="00A83933" w:rsidRDefault="00B544E1" w:rsidP="0059231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85AE1" w:rsidRPr="00A83933" w:rsidRDefault="00685AE1">
      <w:pPr>
        <w:rPr>
          <w:rFonts w:ascii="Times New Roman" w:hAnsi="Times New Roman" w:cs="Times New Roman"/>
          <w:sz w:val="24"/>
          <w:szCs w:val="24"/>
        </w:rPr>
      </w:pPr>
    </w:p>
    <w:p w:rsidR="00685AE1" w:rsidRPr="00A83933" w:rsidRDefault="00A763CB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NNEX</w:t>
      </w:r>
    </w:p>
    <w:p w:rsidR="00685AE1" w:rsidRPr="00A83933" w:rsidRDefault="00685AE1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ABA" w:rsidRPr="00A83933" w:rsidRDefault="00685AE1" w:rsidP="00123ABA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CTIONS</w:t>
      </w:r>
      <w:r w:rsidR="00123ABA" w:rsidRPr="00A8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BA" w:rsidRPr="00A83933" w:rsidRDefault="00123ABA" w:rsidP="00123ABA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5AE1" w:rsidRPr="00A83933" w:rsidTr="005225DD">
        <w:tc>
          <w:tcPr>
            <w:tcW w:w="3080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3081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</w:tr>
      <w:tr w:rsidR="00685AE1" w:rsidRPr="00A83933" w:rsidTr="005225DD">
        <w:tc>
          <w:tcPr>
            <w:tcW w:w="3080" w:type="dxa"/>
          </w:tcPr>
          <w:p w:rsidR="00685AE1" w:rsidRPr="00A83933" w:rsidRDefault="00A83933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sz w:val="24"/>
                <w:szCs w:val="24"/>
              </w:rPr>
              <w:t>Prepare history of Alvah and Forglen</w:t>
            </w:r>
          </w:p>
        </w:tc>
        <w:tc>
          <w:tcPr>
            <w:tcW w:w="3081" w:type="dxa"/>
          </w:tcPr>
          <w:p w:rsidR="00685AE1" w:rsidRPr="00A83933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sz w:val="24"/>
                <w:szCs w:val="24"/>
              </w:rPr>
              <w:t>Liz Jones</w:t>
            </w:r>
          </w:p>
        </w:tc>
        <w:tc>
          <w:tcPr>
            <w:tcW w:w="3081" w:type="dxa"/>
          </w:tcPr>
          <w:p w:rsidR="00685AE1" w:rsidRPr="00A83933" w:rsidRDefault="00A83933" w:rsidP="007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32A47" w:rsidRPr="00A83933" w:rsidTr="005225DD">
        <w:tc>
          <w:tcPr>
            <w:tcW w:w="3080" w:type="dxa"/>
          </w:tcPr>
          <w:p w:rsidR="00B32A47" w:rsidRDefault="00BD194F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GM</w:t>
            </w:r>
          </w:p>
        </w:tc>
        <w:tc>
          <w:tcPr>
            <w:tcW w:w="3081" w:type="dxa"/>
          </w:tcPr>
          <w:p w:rsidR="00B32A47" w:rsidRPr="00A83933" w:rsidRDefault="00BD194F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/Treasurer</w:t>
            </w:r>
          </w:p>
        </w:tc>
        <w:tc>
          <w:tcPr>
            <w:tcW w:w="3081" w:type="dxa"/>
          </w:tcPr>
          <w:p w:rsidR="00B32A47" w:rsidRDefault="00BD194F" w:rsidP="00FD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FD56F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</w:tbl>
    <w:p w:rsidR="00685AE1" w:rsidRPr="00A83933" w:rsidRDefault="00685AE1" w:rsidP="00685AE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685AE1" w:rsidRPr="00A83933" w:rsidSect="006D33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D5" w:rsidRDefault="00F733D5" w:rsidP="00FA5148">
      <w:pPr>
        <w:spacing w:after="0" w:line="240" w:lineRule="auto"/>
      </w:pPr>
      <w:r>
        <w:separator/>
      </w:r>
    </w:p>
  </w:endnote>
  <w:endnote w:type="continuationSeparator" w:id="0">
    <w:p w:rsidR="00F733D5" w:rsidRDefault="00F733D5" w:rsidP="00FA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D5" w:rsidRDefault="00F733D5" w:rsidP="00FA5148">
      <w:pPr>
        <w:spacing w:after="0" w:line="240" w:lineRule="auto"/>
      </w:pPr>
      <w:r>
        <w:separator/>
      </w:r>
    </w:p>
  </w:footnote>
  <w:footnote w:type="continuationSeparator" w:id="0">
    <w:p w:rsidR="00F733D5" w:rsidRDefault="00F733D5" w:rsidP="00FA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F4"/>
    <w:multiLevelType w:val="hybridMultilevel"/>
    <w:tmpl w:val="1C6CA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247FDD"/>
    <w:multiLevelType w:val="hybridMultilevel"/>
    <w:tmpl w:val="244A9234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19C7C6B"/>
    <w:multiLevelType w:val="hybridMultilevel"/>
    <w:tmpl w:val="0AACE31A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6237FF"/>
    <w:multiLevelType w:val="hybridMultilevel"/>
    <w:tmpl w:val="DBC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CC9"/>
    <w:multiLevelType w:val="hybridMultilevel"/>
    <w:tmpl w:val="288AB9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003888"/>
    <w:multiLevelType w:val="hybridMultilevel"/>
    <w:tmpl w:val="D1E014F2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1A5"/>
    <w:multiLevelType w:val="hybridMultilevel"/>
    <w:tmpl w:val="4ACCD9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334D5A"/>
    <w:multiLevelType w:val="hybridMultilevel"/>
    <w:tmpl w:val="72441A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E31FE"/>
    <w:multiLevelType w:val="hybridMultilevel"/>
    <w:tmpl w:val="6454844E"/>
    <w:lvl w:ilvl="0" w:tplc="4904B56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E771636"/>
    <w:multiLevelType w:val="hybridMultilevel"/>
    <w:tmpl w:val="9CACDB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50756A"/>
    <w:multiLevelType w:val="hybridMultilevel"/>
    <w:tmpl w:val="DF88E27C"/>
    <w:lvl w:ilvl="0" w:tplc="8C36863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D30DF0"/>
    <w:multiLevelType w:val="hybridMultilevel"/>
    <w:tmpl w:val="C48844E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1C23122F"/>
    <w:multiLevelType w:val="hybridMultilevel"/>
    <w:tmpl w:val="780C04F8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F482B"/>
    <w:multiLevelType w:val="hybridMultilevel"/>
    <w:tmpl w:val="CC9C31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253B31"/>
    <w:multiLevelType w:val="hybridMultilevel"/>
    <w:tmpl w:val="2826B1A6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07241B3"/>
    <w:multiLevelType w:val="hybridMultilevel"/>
    <w:tmpl w:val="8884DAD0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5675173A"/>
    <w:multiLevelType w:val="hybridMultilevel"/>
    <w:tmpl w:val="8DE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6638"/>
    <w:multiLevelType w:val="hybridMultilevel"/>
    <w:tmpl w:val="5A06308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58185F5D"/>
    <w:multiLevelType w:val="hybridMultilevel"/>
    <w:tmpl w:val="95CA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2"/>
    <w:rsid w:val="00002461"/>
    <w:rsid w:val="00003517"/>
    <w:rsid w:val="000063EC"/>
    <w:rsid w:val="00013895"/>
    <w:rsid w:val="00025A0B"/>
    <w:rsid w:val="00043A3D"/>
    <w:rsid w:val="00046AB6"/>
    <w:rsid w:val="000567EE"/>
    <w:rsid w:val="000606EA"/>
    <w:rsid w:val="00064CEA"/>
    <w:rsid w:val="0007082F"/>
    <w:rsid w:val="000806AD"/>
    <w:rsid w:val="00085AB9"/>
    <w:rsid w:val="00087FFD"/>
    <w:rsid w:val="00096E02"/>
    <w:rsid w:val="000972AC"/>
    <w:rsid w:val="000C0089"/>
    <w:rsid w:val="000D7BE2"/>
    <w:rsid w:val="000E08CF"/>
    <w:rsid w:val="000E17A4"/>
    <w:rsid w:val="00100B73"/>
    <w:rsid w:val="00117B6C"/>
    <w:rsid w:val="00123ABA"/>
    <w:rsid w:val="00133FE0"/>
    <w:rsid w:val="00134249"/>
    <w:rsid w:val="00134AC6"/>
    <w:rsid w:val="00136F94"/>
    <w:rsid w:val="00167E32"/>
    <w:rsid w:val="00170AAD"/>
    <w:rsid w:val="00172DC2"/>
    <w:rsid w:val="00186C07"/>
    <w:rsid w:val="00187FFD"/>
    <w:rsid w:val="001A20DE"/>
    <w:rsid w:val="001B562F"/>
    <w:rsid w:val="001D18ED"/>
    <w:rsid w:val="001D28C0"/>
    <w:rsid w:val="001E03B3"/>
    <w:rsid w:val="001F2631"/>
    <w:rsid w:val="00200430"/>
    <w:rsid w:val="002030DE"/>
    <w:rsid w:val="00206F43"/>
    <w:rsid w:val="00211244"/>
    <w:rsid w:val="00234304"/>
    <w:rsid w:val="00237A42"/>
    <w:rsid w:val="00242C2E"/>
    <w:rsid w:val="00244A61"/>
    <w:rsid w:val="0025770B"/>
    <w:rsid w:val="00266938"/>
    <w:rsid w:val="00266CFE"/>
    <w:rsid w:val="0027450C"/>
    <w:rsid w:val="00275508"/>
    <w:rsid w:val="00276B0C"/>
    <w:rsid w:val="00282D4C"/>
    <w:rsid w:val="00285D0F"/>
    <w:rsid w:val="002B608A"/>
    <w:rsid w:val="002D16F2"/>
    <w:rsid w:val="002E7563"/>
    <w:rsid w:val="00305A6A"/>
    <w:rsid w:val="003079C0"/>
    <w:rsid w:val="00311711"/>
    <w:rsid w:val="00312B8B"/>
    <w:rsid w:val="00314BFC"/>
    <w:rsid w:val="00316D62"/>
    <w:rsid w:val="00336460"/>
    <w:rsid w:val="00340075"/>
    <w:rsid w:val="003401FA"/>
    <w:rsid w:val="00345075"/>
    <w:rsid w:val="00347549"/>
    <w:rsid w:val="003725A5"/>
    <w:rsid w:val="00387DDA"/>
    <w:rsid w:val="003A47B4"/>
    <w:rsid w:val="003A482E"/>
    <w:rsid w:val="003B3599"/>
    <w:rsid w:val="003C2AB2"/>
    <w:rsid w:val="003C6C44"/>
    <w:rsid w:val="003D3226"/>
    <w:rsid w:val="003F05B5"/>
    <w:rsid w:val="003F2280"/>
    <w:rsid w:val="003F5798"/>
    <w:rsid w:val="003F59A4"/>
    <w:rsid w:val="00405BEA"/>
    <w:rsid w:val="0042397F"/>
    <w:rsid w:val="00434C23"/>
    <w:rsid w:val="004463BD"/>
    <w:rsid w:val="00447BE5"/>
    <w:rsid w:val="00450883"/>
    <w:rsid w:val="00461583"/>
    <w:rsid w:val="00473748"/>
    <w:rsid w:val="00486F22"/>
    <w:rsid w:val="004A4087"/>
    <w:rsid w:val="004A6E2B"/>
    <w:rsid w:val="004D23A1"/>
    <w:rsid w:val="004F11D1"/>
    <w:rsid w:val="00531A8F"/>
    <w:rsid w:val="00566117"/>
    <w:rsid w:val="0057191F"/>
    <w:rsid w:val="00592313"/>
    <w:rsid w:val="00593A17"/>
    <w:rsid w:val="005B0038"/>
    <w:rsid w:val="005D3459"/>
    <w:rsid w:val="005D42D2"/>
    <w:rsid w:val="005D4827"/>
    <w:rsid w:val="005E213C"/>
    <w:rsid w:val="005E5892"/>
    <w:rsid w:val="005F3C99"/>
    <w:rsid w:val="00600B75"/>
    <w:rsid w:val="006057B4"/>
    <w:rsid w:val="00612BB0"/>
    <w:rsid w:val="00622682"/>
    <w:rsid w:val="006264FB"/>
    <w:rsid w:val="00634ABE"/>
    <w:rsid w:val="00642AB8"/>
    <w:rsid w:val="00651F04"/>
    <w:rsid w:val="00654D3B"/>
    <w:rsid w:val="00672AF8"/>
    <w:rsid w:val="00677834"/>
    <w:rsid w:val="00685AE1"/>
    <w:rsid w:val="006863C3"/>
    <w:rsid w:val="00691183"/>
    <w:rsid w:val="00693C91"/>
    <w:rsid w:val="00694AD0"/>
    <w:rsid w:val="00695068"/>
    <w:rsid w:val="0069603B"/>
    <w:rsid w:val="0069657F"/>
    <w:rsid w:val="006A3961"/>
    <w:rsid w:val="006C319D"/>
    <w:rsid w:val="006C3372"/>
    <w:rsid w:val="006D33C1"/>
    <w:rsid w:val="006D6CEB"/>
    <w:rsid w:val="006D70EF"/>
    <w:rsid w:val="006E1077"/>
    <w:rsid w:val="006E7A93"/>
    <w:rsid w:val="006F1F3D"/>
    <w:rsid w:val="00714393"/>
    <w:rsid w:val="0072165C"/>
    <w:rsid w:val="00742340"/>
    <w:rsid w:val="007506EC"/>
    <w:rsid w:val="00753B03"/>
    <w:rsid w:val="0076192E"/>
    <w:rsid w:val="00761E19"/>
    <w:rsid w:val="00772CFE"/>
    <w:rsid w:val="007754E1"/>
    <w:rsid w:val="00780094"/>
    <w:rsid w:val="00797D97"/>
    <w:rsid w:val="007A2007"/>
    <w:rsid w:val="007A317E"/>
    <w:rsid w:val="007B2974"/>
    <w:rsid w:val="007C12DC"/>
    <w:rsid w:val="007D540D"/>
    <w:rsid w:val="007E1E8B"/>
    <w:rsid w:val="007E71C2"/>
    <w:rsid w:val="007F0F09"/>
    <w:rsid w:val="007F5F68"/>
    <w:rsid w:val="00803393"/>
    <w:rsid w:val="00807BF5"/>
    <w:rsid w:val="00810F81"/>
    <w:rsid w:val="00817B95"/>
    <w:rsid w:val="00821A8F"/>
    <w:rsid w:val="00835C1C"/>
    <w:rsid w:val="00837327"/>
    <w:rsid w:val="00840289"/>
    <w:rsid w:val="00840BD5"/>
    <w:rsid w:val="008420AC"/>
    <w:rsid w:val="00864D15"/>
    <w:rsid w:val="0087186C"/>
    <w:rsid w:val="008729C1"/>
    <w:rsid w:val="008744A6"/>
    <w:rsid w:val="008833FE"/>
    <w:rsid w:val="00884C11"/>
    <w:rsid w:val="0088638C"/>
    <w:rsid w:val="00896D2D"/>
    <w:rsid w:val="008A276A"/>
    <w:rsid w:val="008A4614"/>
    <w:rsid w:val="008A4963"/>
    <w:rsid w:val="008B7149"/>
    <w:rsid w:val="008C163A"/>
    <w:rsid w:val="008D5B65"/>
    <w:rsid w:val="008E5F8D"/>
    <w:rsid w:val="008E7DA1"/>
    <w:rsid w:val="0091571B"/>
    <w:rsid w:val="009221ED"/>
    <w:rsid w:val="00922A6B"/>
    <w:rsid w:val="0092587A"/>
    <w:rsid w:val="009350E2"/>
    <w:rsid w:val="009418EE"/>
    <w:rsid w:val="00946495"/>
    <w:rsid w:val="00947A48"/>
    <w:rsid w:val="00967816"/>
    <w:rsid w:val="00973AC3"/>
    <w:rsid w:val="009824E4"/>
    <w:rsid w:val="009919C6"/>
    <w:rsid w:val="009A729F"/>
    <w:rsid w:val="009C2D87"/>
    <w:rsid w:val="009C43C4"/>
    <w:rsid w:val="009D5E0F"/>
    <w:rsid w:val="009F1502"/>
    <w:rsid w:val="00A03540"/>
    <w:rsid w:val="00A1045F"/>
    <w:rsid w:val="00A223C2"/>
    <w:rsid w:val="00A35D24"/>
    <w:rsid w:val="00A42C85"/>
    <w:rsid w:val="00A452D7"/>
    <w:rsid w:val="00A70DDB"/>
    <w:rsid w:val="00A763CB"/>
    <w:rsid w:val="00A83933"/>
    <w:rsid w:val="00AA2DD7"/>
    <w:rsid w:val="00AA514C"/>
    <w:rsid w:val="00AA7EFC"/>
    <w:rsid w:val="00AC1321"/>
    <w:rsid w:val="00AD2F17"/>
    <w:rsid w:val="00AD52F5"/>
    <w:rsid w:val="00AD5CF5"/>
    <w:rsid w:val="00AE2DB0"/>
    <w:rsid w:val="00B07B89"/>
    <w:rsid w:val="00B1501D"/>
    <w:rsid w:val="00B17C1F"/>
    <w:rsid w:val="00B2129B"/>
    <w:rsid w:val="00B23D42"/>
    <w:rsid w:val="00B30952"/>
    <w:rsid w:val="00B32A47"/>
    <w:rsid w:val="00B35729"/>
    <w:rsid w:val="00B52938"/>
    <w:rsid w:val="00B544E1"/>
    <w:rsid w:val="00B62408"/>
    <w:rsid w:val="00B67EDB"/>
    <w:rsid w:val="00B70219"/>
    <w:rsid w:val="00B72B2D"/>
    <w:rsid w:val="00BC0C68"/>
    <w:rsid w:val="00BD194F"/>
    <w:rsid w:val="00BD2801"/>
    <w:rsid w:val="00BE0560"/>
    <w:rsid w:val="00BE0FF0"/>
    <w:rsid w:val="00BF1F13"/>
    <w:rsid w:val="00BF21A5"/>
    <w:rsid w:val="00C00AD2"/>
    <w:rsid w:val="00C01CB6"/>
    <w:rsid w:val="00C40024"/>
    <w:rsid w:val="00C71050"/>
    <w:rsid w:val="00C85B42"/>
    <w:rsid w:val="00C90AF7"/>
    <w:rsid w:val="00C97605"/>
    <w:rsid w:val="00CA039E"/>
    <w:rsid w:val="00CB1D5B"/>
    <w:rsid w:val="00CB73FE"/>
    <w:rsid w:val="00CC02F0"/>
    <w:rsid w:val="00CC6D07"/>
    <w:rsid w:val="00CE2F73"/>
    <w:rsid w:val="00CF3932"/>
    <w:rsid w:val="00D07BF1"/>
    <w:rsid w:val="00D22F37"/>
    <w:rsid w:val="00D26E8F"/>
    <w:rsid w:val="00D3505B"/>
    <w:rsid w:val="00D37611"/>
    <w:rsid w:val="00D41C59"/>
    <w:rsid w:val="00D44726"/>
    <w:rsid w:val="00D472D8"/>
    <w:rsid w:val="00D47DC6"/>
    <w:rsid w:val="00D60A7A"/>
    <w:rsid w:val="00D636BF"/>
    <w:rsid w:val="00D6726D"/>
    <w:rsid w:val="00D81793"/>
    <w:rsid w:val="00D905BC"/>
    <w:rsid w:val="00DA229F"/>
    <w:rsid w:val="00DA30CC"/>
    <w:rsid w:val="00DA7466"/>
    <w:rsid w:val="00DC5244"/>
    <w:rsid w:val="00DD5F07"/>
    <w:rsid w:val="00DE1DC3"/>
    <w:rsid w:val="00DF1E8E"/>
    <w:rsid w:val="00E00E0D"/>
    <w:rsid w:val="00E36045"/>
    <w:rsid w:val="00E45377"/>
    <w:rsid w:val="00E75213"/>
    <w:rsid w:val="00E91460"/>
    <w:rsid w:val="00EA142B"/>
    <w:rsid w:val="00EA185A"/>
    <w:rsid w:val="00EA4A36"/>
    <w:rsid w:val="00EA62C4"/>
    <w:rsid w:val="00EC44C3"/>
    <w:rsid w:val="00ED59F6"/>
    <w:rsid w:val="00ED667E"/>
    <w:rsid w:val="00EF13AE"/>
    <w:rsid w:val="00F13B32"/>
    <w:rsid w:val="00F43678"/>
    <w:rsid w:val="00F733D5"/>
    <w:rsid w:val="00F8726E"/>
    <w:rsid w:val="00FA352C"/>
    <w:rsid w:val="00FA5148"/>
    <w:rsid w:val="00FB0C34"/>
    <w:rsid w:val="00FB3A5E"/>
    <w:rsid w:val="00FC2670"/>
    <w:rsid w:val="00FD56F8"/>
    <w:rsid w:val="00FE127C"/>
    <w:rsid w:val="00FF6F7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FCBC-6A40-4516-B452-AA21208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cp:lastPrinted>2015-06-06T16:13:00Z</cp:lastPrinted>
  <dcterms:created xsi:type="dcterms:W3CDTF">2015-10-30T10:32:00Z</dcterms:created>
  <dcterms:modified xsi:type="dcterms:W3CDTF">2015-10-30T10:32:00Z</dcterms:modified>
</cp:coreProperties>
</file>